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</w:t>
                            </w:r>
                            <w:r w:rsidR="00BE0DA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he Nowhere Emporium by Ross </w:t>
                            </w:r>
                            <w:proofErr w:type="spellStart"/>
                            <w:r w:rsidR="00BE0DA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acK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nzie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</w:t>
                      </w:r>
                      <w:r w:rsidR="00BE0DA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he Nowhere Emporium by Ross </w:t>
                      </w:r>
                      <w:proofErr w:type="spellStart"/>
                      <w:r w:rsidR="00BE0DA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acK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nzie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C5C0F" w:rsidRDefault="009C5C0F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Pr="00F67933" w:rsidRDefault="008B1BEB" w:rsidP="008B1B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67933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We find out in chapter 36 during the dual between </w:t>
                            </w:r>
                            <w:proofErr w:type="spellStart"/>
                            <w:r w:rsidRPr="00F67933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Vindictus</w:t>
                            </w:r>
                            <w:proofErr w:type="spellEnd"/>
                            <w:r w:rsidRPr="00F67933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and </w:t>
                            </w:r>
                            <w:proofErr w:type="gramStart"/>
                            <w:r w:rsidRPr="00F67933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Daniel</w:t>
                            </w:r>
                            <w:r w:rsidR="008B3E01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="00BE0DA1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F67933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that</w:t>
                            </w:r>
                            <w:proofErr w:type="gramEnd"/>
                            <w:r w:rsidRPr="00F67933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Daniel’s biggest fear is of drowning. If you had to face your biggest fear, what would it be and why? Have you ever been put in a situation where you needed to overcome this?</w:t>
                            </w:r>
                          </w:p>
                          <w:p w:rsidR="008B1BEB" w:rsidRPr="00F67933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Pr="00F67933" w:rsidRDefault="008B1BEB" w:rsidP="008B1B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6793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had the o</w:t>
                            </w:r>
                            <w:bookmarkStart w:id="0" w:name="_GoBack"/>
                            <w:bookmarkEnd w:id="0"/>
                            <w:r w:rsidRPr="00F6793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portunity to create your dream room in the emporium</w:t>
                            </w:r>
                            <w:r w:rsidR="00BE0DA1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F6793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would it be? Would it have any magical qualities?</w:t>
                            </w:r>
                          </w:p>
                          <w:p w:rsidR="008B1BEB" w:rsidRPr="00F67933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Pr="00F67933" w:rsidRDefault="008B1BEB" w:rsidP="008B1B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13"/>
                              </w:tabs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67933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In chapter 30</w:t>
                            </w:r>
                            <w:r w:rsidR="008B3E01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F67933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Daniel and Ellie visit the library of souls. This library contains books with information about the entirety of a person’s life including how and when they are going to die. If you were given the opportunity to find out information about your future would you want to know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9C5C0F" w:rsidRDefault="009C5C0F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Pr="00F67933" w:rsidRDefault="008B1BEB" w:rsidP="008B1B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F67933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We find out in chapter 36 during the dual between </w:t>
                      </w:r>
                      <w:proofErr w:type="spellStart"/>
                      <w:r w:rsidRPr="00F67933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Vindictus</w:t>
                      </w:r>
                      <w:proofErr w:type="spellEnd"/>
                      <w:r w:rsidRPr="00F67933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and </w:t>
                      </w:r>
                      <w:proofErr w:type="gramStart"/>
                      <w:r w:rsidRPr="00F67933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Daniel</w:t>
                      </w:r>
                      <w:r w:rsidR="008B3E01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="00BE0DA1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F67933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that</w:t>
                      </w:r>
                      <w:proofErr w:type="gramEnd"/>
                      <w:r w:rsidRPr="00F67933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Daniel’s biggest fear is of drowning. If you had to face your biggest fear, what would it be and why? Have you ever been put in a situation where you needed to overcome this?</w:t>
                      </w:r>
                    </w:p>
                    <w:p w:rsidR="008B1BEB" w:rsidRPr="00F67933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Pr="00F67933" w:rsidRDefault="008B1BEB" w:rsidP="008B1B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6793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had the o</w:t>
                      </w:r>
                      <w:bookmarkStart w:id="1" w:name="_GoBack"/>
                      <w:bookmarkEnd w:id="1"/>
                      <w:r w:rsidRPr="00F6793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portunity to create your dream room in the emporium</w:t>
                      </w:r>
                      <w:r w:rsidR="00BE0DA1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F6793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would it be? Would it have any magical qualities?</w:t>
                      </w:r>
                    </w:p>
                    <w:p w:rsidR="008B1BEB" w:rsidRPr="00F67933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Pr="00F67933" w:rsidRDefault="008B1BEB" w:rsidP="008B1B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13"/>
                        </w:tabs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F67933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In chapter 30</w:t>
                      </w:r>
                      <w:r w:rsidR="008B3E01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F67933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Daniel and Ellie visit the library of souls. This library contains books with information about the entirety of a person’s life including how and when they are going to die. If you were given the opportunity to find out information about your future would you want to know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2A70DF"/>
    <w:rsid w:val="006876EE"/>
    <w:rsid w:val="007103AA"/>
    <w:rsid w:val="00716531"/>
    <w:rsid w:val="007330FB"/>
    <w:rsid w:val="00744570"/>
    <w:rsid w:val="00765174"/>
    <w:rsid w:val="008B1BEB"/>
    <w:rsid w:val="008B3E01"/>
    <w:rsid w:val="009C4E9F"/>
    <w:rsid w:val="009C5C0F"/>
    <w:rsid w:val="00A20F40"/>
    <w:rsid w:val="00B652C6"/>
    <w:rsid w:val="00B962AF"/>
    <w:rsid w:val="00BE0DA1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6793-81C6-469A-A601-4D0AD283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5</cp:revision>
  <cp:lastPrinted>2016-04-01T13:06:00Z</cp:lastPrinted>
  <dcterms:created xsi:type="dcterms:W3CDTF">2016-04-01T16:28:00Z</dcterms:created>
  <dcterms:modified xsi:type="dcterms:W3CDTF">2017-10-29T14:32:00Z</dcterms:modified>
</cp:coreProperties>
</file>